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5D87B4B" w:rsidR="00885110" w:rsidRDefault="005A10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r w:rsidR="007379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n con mis intereses serian los ramos de Base de datos, Big Data, BI y los respectivos a ciencia de datos; y lo que me gusta de estos es que se conectan con el manejo de datos, con los cuales pueda conseguir información relevante, conocimiento necesario para la solución o mejoras de sucesos que puedan ocurrir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A07C2F6" w:rsidR="4A61007E" w:rsidRDefault="005A10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stas certificaciones me aportan para mejorar mi curriculum y mis oportunidades de conseguir trabajos, entonces si que tienen valor para mí, ya que estas certificaciones demuestran que conozco del tema, por </w:t>
            </w:r>
            <w:r w:rsidR="007379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empl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ertificado de base de datos me ayuda a buscar trabajos en áreas similares y me facilitaría una contratación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B729CFE" w:rsidR="002C4FB7" w:rsidRDefault="00C72A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2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16FD8209" wp14:editId="0F2F6061">
                  <wp:extent cx="4518660" cy="3324705"/>
                  <wp:effectExtent l="0" t="0" r="0" b="9525"/>
                  <wp:docPr id="1573654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549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00" cy="3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6EAAC72" w:rsidR="002C4FB7" w:rsidRDefault="007379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la clasificación dada, encuentro que las competencias mas fuertes son las relacionadas a las bases de datos, manejo de volúmenes de datos y construcción de modelos arquitectónicos, mientras que las competencias más débiles son las relacionadas a la programación de software, web y relacionado a la gestión de proyectos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04BF632" w:rsidR="002C4FB7" w:rsidRDefault="007379D2" w:rsidP="007379D2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son lo respectivo a manejo de datos, más específicamente hacia el análisis de datos, que me parece interesante y me siento seguro con respecto a los conocimientos de est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DDA491A" w:rsidR="06340B72" w:rsidRDefault="007379D2" w:rsidP="007379D2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relación a mis intereses profesionales, las principales competencias son las relacionadas a las bases de datos y de manejo de grandes volúmenes de datos; y no siento que deba fortalecer ninguna de estas de forma urgent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BF36988" w:rsidR="002C4FB7" w:rsidRDefault="007379D2" w:rsidP="007379D2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un analista de datos en una empresa importante o en varias empresas, entregando soluciones a problemáticas que se les generen y que las resuelva mediante el análisis de los datos, consiguiendo un buen sueldo que no se limite a pagar los bienes cotidianos y que no sea explotador.</w:t>
            </w:r>
          </w:p>
          <w:p w14:paraId="5D0E97DA" w14:textId="142433AB" w:rsidR="06340B72" w:rsidRPr="007379D2" w:rsidRDefault="007379D2" w:rsidP="007379D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379D2" w14:paraId="373029D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737EA9B" w14:textId="77777777" w:rsidR="007379D2" w:rsidRDefault="007379D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E757D3" w14:textId="0F2125DA" w:rsidR="006867C5" w:rsidRDefault="006867C5" w:rsidP="006867C5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, ya que, en el curso anterior diseñe que mi proyecto usaría bases de datos, análisis de datos y ciencia de datos para predicciones y conseguir información para mejoras a futur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21FE7308" w:rsidR="002C4FB7" w:rsidRDefault="006867C5" w:rsidP="006867C5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ahora el proyecto que abordare usa tanto bases de datos como aprendizaje profundo que se     centra en la utilización de redes neuronale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867C5" w14:paraId="27A1BA9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0354B97" w14:textId="77777777" w:rsidR="006867C5" w:rsidRDefault="006867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59582" w14:textId="77777777" w:rsidR="00FA50F8" w:rsidRDefault="00FA50F8" w:rsidP="00DF38AE">
      <w:pPr>
        <w:spacing w:after="0" w:line="240" w:lineRule="auto"/>
      </w:pPr>
      <w:r>
        <w:separator/>
      </w:r>
    </w:p>
  </w:endnote>
  <w:endnote w:type="continuationSeparator" w:id="0">
    <w:p w14:paraId="62B7C080" w14:textId="77777777" w:rsidR="00FA50F8" w:rsidRDefault="00FA50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234F" w14:textId="77777777" w:rsidR="00FA50F8" w:rsidRDefault="00FA50F8" w:rsidP="00DF38AE">
      <w:pPr>
        <w:spacing w:after="0" w:line="240" w:lineRule="auto"/>
      </w:pPr>
      <w:r>
        <w:separator/>
      </w:r>
    </w:p>
  </w:footnote>
  <w:footnote w:type="continuationSeparator" w:id="0">
    <w:p w14:paraId="2FE13FF2" w14:textId="77777777" w:rsidR="00FA50F8" w:rsidRDefault="00FA50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28301">
    <w:abstractNumId w:val="3"/>
  </w:num>
  <w:num w:numId="2" w16cid:durableId="1026251958">
    <w:abstractNumId w:val="8"/>
  </w:num>
  <w:num w:numId="3" w16cid:durableId="1036810495">
    <w:abstractNumId w:val="12"/>
  </w:num>
  <w:num w:numId="4" w16cid:durableId="262955557">
    <w:abstractNumId w:val="28"/>
  </w:num>
  <w:num w:numId="5" w16cid:durableId="240217331">
    <w:abstractNumId w:val="30"/>
  </w:num>
  <w:num w:numId="6" w16cid:durableId="1278025029">
    <w:abstractNumId w:val="4"/>
  </w:num>
  <w:num w:numId="7" w16cid:durableId="182793246">
    <w:abstractNumId w:val="11"/>
  </w:num>
  <w:num w:numId="8" w16cid:durableId="398480945">
    <w:abstractNumId w:val="19"/>
  </w:num>
  <w:num w:numId="9" w16cid:durableId="1075321330">
    <w:abstractNumId w:val="15"/>
  </w:num>
  <w:num w:numId="10" w16cid:durableId="926574931">
    <w:abstractNumId w:val="9"/>
  </w:num>
  <w:num w:numId="11" w16cid:durableId="1537547688">
    <w:abstractNumId w:val="24"/>
  </w:num>
  <w:num w:numId="12" w16cid:durableId="808017709">
    <w:abstractNumId w:val="35"/>
  </w:num>
  <w:num w:numId="13" w16cid:durableId="2112163641">
    <w:abstractNumId w:val="29"/>
  </w:num>
  <w:num w:numId="14" w16cid:durableId="1253271408">
    <w:abstractNumId w:val="1"/>
  </w:num>
  <w:num w:numId="15" w16cid:durableId="786588007">
    <w:abstractNumId w:val="36"/>
  </w:num>
  <w:num w:numId="16" w16cid:durableId="205065386">
    <w:abstractNumId w:val="21"/>
  </w:num>
  <w:num w:numId="17" w16cid:durableId="1753887043">
    <w:abstractNumId w:val="17"/>
  </w:num>
  <w:num w:numId="18" w16cid:durableId="1846476937">
    <w:abstractNumId w:val="31"/>
  </w:num>
  <w:num w:numId="19" w16cid:durableId="93594922">
    <w:abstractNumId w:val="10"/>
  </w:num>
  <w:num w:numId="20" w16cid:durableId="1875799991">
    <w:abstractNumId w:val="39"/>
  </w:num>
  <w:num w:numId="21" w16cid:durableId="1455059026">
    <w:abstractNumId w:val="34"/>
  </w:num>
  <w:num w:numId="22" w16cid:durableId="1094088725">
    <w:abstractNumId w:val="13"/>
  </w:num>
  <w:num w:numId="23" w16cid:durableId="473259799">
    <w:abstractNumId w:val="14"/>
  </w:num>
  <w:num w:numId="24" w16cid:durableId="175926251">
    <w:abstractNumId w:val="5"/>
  </w:num>
  <w:num w:numId="25" w16cid:durableId="340788683">
    <w:abstractNumId w:val="16"/>
  </w:num>
  <w:num w:numId="26" w16cid:durableId="222715232">
    <w:abstractNumId w:val="20"/>
  </w:num>
  <w:num w:numId="27" w16cid:durableId="1786340506">
    <w:abstractNumId w:val="23"/>
  </w:num>
  <w:num w:numId="28" w16cid:durableId="1791972030">
    <w:abstractNumId w:val="0"/>
  </w:num>
  <w:num w:numId="29" w16cid:durableId="1722630665">
    <w:abstractNumId w:val="18"/>
  </w:num>
  <w:num w:numId="30" w16cid:durableId="2901333">
    <w:abstractNumId w:val="22"/>
  </w:num>
  <w:num w:numId="31" w16cid:durableId="662007902">
    <w:abstractNumId w:val="2"/>
  </w:num>
  <w:num w:numId="32" w16cid:durableId="891425073">
    <w:abstractNumId w:val="7"/>
  </w:num>
  <w:num w:numId="33" w16cid:durableId="46033980">
    <w:abstractNumId w:val="32"/>
  </w:num>
  <w:num w:numId="34" w16cid:durableId="1870945523">
    <w:abstractNumId w:val="38"/>
  </w:num>
  <w:num w:numId="35" w16cid:durableId="1808235860">
    <w:abstractNumId w:val="6"/>
  </w:num>
  <w:num w:numId="36" w16cid:durableId="37634848">
    <w:abstractNumId w:val="25"/>
  </w:num>
  <w:num w:numId="37" w16cid:durableId="1106928547">
    <w:abstractNumId w:val="37"/>
  </w:num>
  <w:num w:numId="38" w16cid:durableId="1849127033">
    <w:abstractNumId w:val="27"/>
  </w:num>
  <w:num w:numId="39" w16cid:durableId="1041130775">
    <w:abstractNumId w:val="26"/>
  </w:num>
  <w:num w:numId="40" w16cid:durableId="12614553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062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7C5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9D2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08D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2AD7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386D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65B4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0F8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Urzua</cp:lastModifiedBy>
  <cp:revision>2</cp:revision>
  <cp:lastPrinted>2019-12-16T20:10:00Z</cp:lastPrinted>
  <dcterms:created xsi:type="dcterms:W3CDTF">2024-08-17T00:27:00Z</dcterms:created>
  <dcterms:modified xsi:type="dcterms:W3CDTF">2024-08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